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3385"/>
        <w:gridCol w:w="5971"/>
      </w:tblGrid>
      <w:tr w:rsidR="005722CF" w:rsidRPr="005D3FAE" w14:paraId="4ACA0C58" w14:textId="77777777" w:rsidTr="005722CF">
        <w:trPr>
          <w:trHeight w:val="1079"/>
        </w:trPr>
        <w:tc>
          <w:tcPr>
            <w:tcW w:w="3385" w:type="dxa"/>
            <w:shd w:val="clear" w:color="auto" w:fill="auto"/>
          </w:tcPr>
          <w:p w14:paraId="3A98770D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5D3FAE">
              <w:rPr>
                <w:rFonts w:ascii="Times New Roman" w:hAnsi="Times New Roman" w:cs="Times New Roman"/>
                <w:b w:val="0"/>
                <w:sz w:val="28"/>
                <w:szCs w:val="28"/>
              </w:rPr>
              <w:t>UBND TỈNH BẮC NINH</w:t>
            </w:r>
          </w:p>
          <w:p w14:paraId="061BF37C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D3FAE">
              <w:rPr>
                <w:rFonts w:ascii="Times New Roman" w:hAnsi="Times New Roman" w:cs="Times New Roman"/>
                <w:sz w:val="28"/>
                <w:szCs w:val="28"/>
              </w:rPr>
              <w:t xml:space="preserve">SỞ </w:t>
            </w:r>
            <w:r w:rsidRPr="005D3FA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ÂY DỰNG</w:t>
            </w:r>
          </w:p>
          <w:p w14:paraId="795893A4" w14:textId="77777777" w:rsidR="005722CF" w:rsidRPr="005D3FAE" w:rsidRDefault="005722CF" w:rsidP="007D3722">
            <w:pPr>
              <w:jc w:val="center"/>
            </w:pPr>
            <w:r w:rsidRPr="005D3FAE">
              <w:rPr>
                <w:noProof/>
                <w:w w:val="115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9E0A2F" wp14:editId="0EF95BD5">
                      <wp:simplePos x="0" y="0"/>
                      <wp:positionH relativeFrom="column">
                        <wp:posOffset>715424</wp:posOffset>
                      </wp:positionH>
                      <wp:positionV relativeFrom="paragraph">
                        <wp:posOffset>36830</wp:posOffset>
                      </wp:positionV>
                      <wp:extent cx="577850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78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E41880" id="Straight Connector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5pt,2.9pt" to="101.8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czHAIAADU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"/>
                  </w:pict>
                </mc:Fallback>
              </mc:AlternateContent>
            </w:r>
          </w:p>
          <w:p w14:paraId="5624F23D" w14:textId="77777777" w:rsidR="005722CF" w:rsidRPr="005D3FAE" w:rsidRDefault="005722CF" w:rsidP="007D3722">
            <w:pPr>
              <w:spacing w:line="320" w:lineRule="exact"/>
              <w:jc w:val="center"/>
              <w:rPr>
                <w:sz w:val="26"/>
                <w:szCs w:val="26"/>
                <w:lang w:val="vi-VN"/>
              </w:rPr>
            </w:pPr>
            <w:r w:rsidRPr="005D3FAE">
              <w:t>Số:         /QĐ-S</w:t>
            </w:r>
            <w:r w:rsidRPr="005D3FAE">
              <w:rPr>
                <w:lang w:val="vi-VN"/>
              </w:rPr>
              <w:t>XD</w:t>
            </w:r>
          </w:p>
        </w:tc>
        <w:tc>
          <w:tcPr>
            <w:tcW w:w="5971" w:type="dxa"/>
            <w:shd w:val="clear" w:color="auto" w:fill="auto"/>
          </w:tcPr>
          <w:p w14:paraId="626DEB25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D3FA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ỘNG HÒA XÃ HỘI CHỦ NGHĨA VIỆT NAM</w:t>
            </w:r>
          </w:p>
          <w:p w14:paraId="2DE2D43E" w14:textId="77777777" w:rsidR="005722CF" w:rsidRPr="005D3FAE" w:rsidRDefault="005722CF" w:rsidP="007D3722">
            <w:pPr>
              <w:pStyle w:val="Heading1"/>
              <w:spacing w:before="0" w:after="0" w:line="32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FAE">
              <w:rPr>
                <w:rFonts w:ascii="Times New Roman" w:hAnsi="Times New Roman" w:cs="Times New Roman"/>
                <w:sz w:val="28"/>
                <w:szCs w:val="28"/>
              </w:rPr>
              <w:t>Độc lập - Tự do - Hạnh phúc</w:t>
            </w:r>
          </w:p>
          <w:p w14:paraId="71F51447" w14:textId="77777777" w:rsidR="005722CF" w:rsidRPr="005D3FAE" w:rsidRDefault="005722CF" w:rsidP="007D3722">
            <w:pPr>
              <w:rPr>
                <w:b/>
                <w:i/>
                <w:sz w:val="10"/>
                <w:szCs w:val="10"/>
              </w:rPr>
            </w:pPr>
            <w:r w:rsidRPr="005D3FAE">
              <w:rPr>
                <w:b/>
                <w:i/>
                <w:noProof/>
                <w:w w:val="115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44BB0C" wp14:editId="5AC86578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0701</wp:posOffset>
                      </wp:positionV>
                      <wp:extent cx="2146852" cy="0"/>
                      <wp:effectExtent l="0" t="0" r="0" b="0"/>
                      <wp:wrapNone/>
                      <wp:docPr id="862515312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468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05D2F5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6pt,2.4pt" to="228.6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"/>
                  </w:pict>
                </mc:Fallback>
              </mc:AlternateContent>
            </w:r>
          </w:p>
          <w:p w14:paraId="6217EC1D" w14:textId="77777777" w:rsidR="005722CF" w:rsidRPr="005D3FAE" w:rsidRDefault="005722CF" w:rsidP="007D3722">
            <w:pPr>
              <w:spacing w:line="320" w:lineRule="exact"/>
              <w:jc w:val="center"/>
              <w:rPr>
                <w:i/>
              </w:rPr>
            </w:pPr>
            <w:r w:rsidRPr="005D3FAE">
              <w:rPr>
                <w:i/>
              </w:rPr>
              <w:t>Bắc Ninh, ngày</w:t>
            </w:r>
            <w:r w:rsidRPr="005D3FAE">
              <w:rPr>
                <w:i/>
                <w:lang w:val="vi-VN"/>
              </w:rPr>
              <w:t xml:space="preserve"> </w:t>
            </w:r>
            <w:r w:rsidRPr="005D3FAE">
              <w:rPr>
                <w:i/>
              </w:rPr>
              <w:t xml:space="preserve">    </w:t>
            </w:r>
            <w:r w:rsidRPr="005D3FAE">
              <w:rPr>
                <w:i/>
                <w:lang w:val="vi-VN"/>
              </w:rPr>
              <w:t xml:space="preserve"> </w:t>
            </w:r>
            <w:r w:rsidRPr="005D3FAE">
              <w:rPr>
                <w:i/>
              </w:rPr>
              <w:t>tháng 7 năm 2025</w:t>
            </w:r>
          </w:p>
        </w:tc>
      </w:tr>
    </w:tbl>
    <w:p w14:paraId="444876D1" w14:textId="77777777" w:rsidR="005722CF" w:rsidRPr="005D3FAE" w:rsidRDefault="005722CF" w:rsidP="005722CF">
      <w:pPr>
        <w:jc w:val="center"/>
        <w:rPr>
          <w:b/>
          <w:sz w:val="14"/>
          <w:szCs w:val="18"/>
        </w:rPr>
      </w:pPr>
    </w:p>
    <w:p w14:paraId="2B030A84" w14:textId="77777777" w:rsidR="005722CF" w:rsidRPr="005D3FAE" w:rsidRDefault="005722CF" w:rsidP="005722CF">
      <w:pPr>
        <w:jc w:val="center"/>
        <w:rPr>
          <w:b/>
        </w:rPr>
      </w:pPr>
      <w:r w:rsidRPr="005D3FAE">
        <w:rPr>
          <w:b/>
        </w:rPr>
        <w:t>QUYẾT ĐỊNH</w:t>
      </w:r>
    </w:p>
    <w:p w14:paraId="2EB73495" w14:textId="77777777" w:rsidR="005722CF" w:rsidRPr="005D3FAE" w:rsidRDefault="005722CF" w:rsidP="005722CF">
      <w:pPr>
        <w:jc w:val="center"/>
        <w:rPr>
          <w:b/>
        </w:rPr>
      </w:pPr>
      <w:r w:rsidRPr="005D3FAE">
        <w:rPr>
          <w:b/>
        </w:rPr>
        <w:t xml:space="preserve">Về việc tiếp nhận và </w:t>
      </w:r>
      <w:r w:rsidRPr="005D3FAE">
        <w:rPr>
          <w:b/>
          <w:lang w:val="vi-VN"/>
        </w:rPr>
        <w:t>bổ nhiệm</w:t>
      </w:r>
      <w:r w:rsidRPr="005D3FAE">
        <w:rPr>
          <w:b/>
        </w:rPr>
        <w:t xml:space="preserve"> công chức</w:t>
      </w:r>
    </w:p>
    <w:p w14:paraId="45690EAC" w14:textId="77777777" w:rsidR="005722CF" w:rsidRPr="005D3FAE" w:rsidRDefault="005722CF" w:rsidP="005722CF">
      <w:pPr>
        <w:jc w:val="center"/>
        <w:rPr>
          <w:b/>
          <w:lang w:val="vi-VN"/>
        </w:rPr>
      </w:pPr>
      <w:r w:rsidRPr="005D3FAE">
        <w:rPr>
          <w:b/>
          <w:noProof/>
          <w:w w:val="115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E98994" wp14:editId="1E4FDC91">
                <wp:simplePos x="0" y="0"/>
                <wp:positionH relativeFrom="column">
                  <wp:posOffset>2457450</wp:posOffset>
                </wp:positionH>
                <wp:positionV relativeFrom="paragraph">
                  <wp:posOffset>62865</wp:posOffset>
                </wp:positionV>
                <wp:extent cx="990600" cy="0"/>
                <wp:effectExtent l="13335" t="8890" r="5715" b="1016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0767A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5pt,4.95pt" to="271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"/>
            </w:pict>
          </mc:Fallback>
        </mc:AlternateContent>
      </w:r>
    </w:p>
    <w:p w14:paraId="6A64AE74" w14:textId="77777777" w:rsidR="005722CF" w:rsidRPr="005D3FAE" w:rsidRDefault="005722CF" w:rsidP="005722CF">
      <w:pPr>
        <w:jc w:val="center"/>
        <w:rPr>
          <w:b/>
          <w:lang w:val="vi-VN"/>
        </w:rPr>
      </w:pPr>
      <w:r w:rsidRPr="005D3FAE">
        <w:rPr>
          <w:b/>
          <w:lang w:val="vi-VN"/>
        </w:rPr>
        <w:t xml:space="preserve">GIÁM </w:t>
      </w:r>
      <w:r w:rsidRPr="005D3FAE">
        <w:rPr>
          <w:rFonts w:hint="eastAsia"/>
          <w:b/>
          <w:lang w:val="vi-VN"/>
        </w:rPr>
        <w:t>Đ</w:t>
      </w:r>
      <w:r w:rsidRPr="005D3FAE">
        <w:rPr>
          <w:b/>
          <w:lang w:val="vi-VN"/>
        </w:rPr>
        <w:t>ỐC SỞ XÂY DỰNG TỈNH BẮC NINH</w:t>
      </w:r>
    </w:p>
    <w:p w14:paraId="33858D68" w14:textId="77777777" w:rsidR="005722CF" w:rsidRPr="005D3FAE" w:rsidRDefault="005722CF" w:rsidP="005722CF">
      <w:pPr>
        <w:jc w:val="both"/>
        <w:rPr>
          <w:sz w:val="16"/>
          <w:lang w:val="vi-VN"/>
        </w:rPr>
      </w:pPr>
      <w:r w:rsidRPr="005D3FAE">
        <w:rPr>
          <w:lang w:val="vi-VN"/>
        </w:rPr>
        <w:t xml:space="preserve">        </w:t>
      </w:r>
    </w:p>
    <w:p w14:paraId="258E8C86" w14:textId="77777777" w:rsidR="005722CF" w:rsidRPr="005D3FAE" w:rsidRDefault="005722CF" w:rsidP="005722CF">
      <w:pPr>
        <w:spacing w:before="60"/>
        <w:ind w:firstLine="709"/>
        <w:jc w:val="both"/>
        <w:rPr>
          <w:rFonts w:asciiTheme="majorHAnsi" w:hAnsiTheme="majorHAnsi" w:cstheme="majorHAnsi"/>
          <w:i/>
          <w:spacing w:val="-10"/>
          <w:lang w:val="vi-VN"/>
        </w:rPr>
      </w:pPr>
      <w:r w:rsidRPr="005D3FAE">
        <w:rPr>
          <w:rFonts w:asciiTheme="majorHAnsi" w:hAnsiTheme="majorHAnsi" w:cstheme="majorHAnsi"/>
          <w:i/>
          <w:spacing w:val="-10"/>
          <w:lang w:val="vi-VN"/>
        </w:rPr>
        <w:t xml:space="preserve">Căn cứ Nghị định số 138/2020/NĐ-CP ngày 27/11/2020 của Chính phủ quy định về tuyển dụng, sử dụng và quản lý công chức; Nghị định số 116/2024/NĐ-CP ngày 17/9/2024 của Chính phủ sửa đổi, bổ sung một số điều của Nghị định số 138/2020/NĐ-CP; </w:t>
      </w:r>
    </w:p>
    <w:p w14:paraId="68B1BDEE" w14:textId="77777777" w:rsidR="005722CF" w:rsidRPr="005D3FAE" w:rsidRDefault="005722CF" w:rsidP="005722CF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</w:pPr>
      <w:r w:rsidRPr="005D3FAE"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  <w:t>Căn cứ Nghị quyết số      /NQ-HĐND ngày  /7/2025 của HĐND tỉnh về việc thành lập, tổ chức lại các cơ quan chuyên môn thuộc UBND tỉnh Bắc Ninh;</w:t>
      </w:r>
    </w:p>
    <w:p w14:paraId="05D037B8" w14:textId="77777777" w:rsidR="005722CF" w:rsidRPr="005D3FAE" w:rsidRDefault="005722CF" w:rsidP="005722CF">
      <w:pPr>
        <w:pStyle w:val="Default"/>
        <w:spacing w:before="60"/>
        <w:ind w:firstLine="720"/>
        <w:jc w:val="both"/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</w:pPr>
      <w:r w:rsidRPr="005D3FAE">
        <w:rPr>
          <w:rFonts w:asciiTheme="majorHAnsi" w:hAnsiTheme="majorHAnsi" w:cstheme="majorHAnsi"/>
          <w:i/>
          <w:iCs/>
          <w:color w:val="auto"/>
          <w:spacing w:val="-6"/>
          <w:sz w:val="28"/>
          <w:szCs w:val="28"/>
          <w:lang w:val="vi-VN"/>
        </w:rPr>
        <w:t>Căn cứ Quyết định số     /2025/QĐ-UBND ngày 28/02/2025 của UBND tỉnh ban hành Quy định chức năng, nhiệm vụ, quyền hạn của Sở Xây dựng tỉnh Bắc Ninh;</w:t>
      </w:r>
    </w:p>
    <w:p w14:paraId="1FF642AC" w14:textId="77777777" w:rsidR="005722CF" w:rsidRPr="005D3FAE" w:rsidRDefault="005722CF" w:rsidP="005722CF">
      <w:pPr>
        <w:spacing w:before="60"/>
        <w:ind w:firstLine="720"/>
        <w:jc w:val="both"/>
        <w:rPr>
          <w:rFonts w:asciiTheme="majorHAnsi" w:hAnsiTheme="majorHAnsi" w:cstheme="majorHAnsi"/>
          <w:i/>
          <w:lang w:val="vi-VN"/>
        </w:rPr>
      </w:pPr>
      <w:r w:rsidRPr="005D3FAE">
        <w:rPr>
          <w:rFonts w:asciiTheme="majorHAnsi" w:hAnsiTheme="majorHAnsi" w:cstheme="majorHAnsi"/>
          <w:i/>
          <w:lang w:val="vi-VN"/>
        </w:rPr>
        <w:t>Căn cứ Quyết định số     /QĐ-UBND ngày 19/02/2025 của UBND tỉnh về việc cơ cấu tổ chức bộ máy của Sở Xây dựng;</w:t>
      </w:r>
    </w:p>
    <w:p w14:paraId="29645313" w14:textId="08D3BDF2" w:rsidR="00B12AA3" w:rsidRPr="005D3FAE" w:rsidRDefault="00B12AA3" w:rsidP="00B12AA3">
      <w:pPr>
        <w:spacing w:before="60"/>
        <w:ind w:firstLine="720"/>
        <w:jc w:val="both"/>
        <w:rPr>
          <w:rFonts w:asciiTheme="majorHAnsi" w:hAnsiTheme="majorHAnsi" w:cstheme="majorHAnsi"/>
          <w:i/>
        </w:rPr>
      </w:pPr>
      <w:r w:rsidRPr="005D3FAE">
        <w:rPr>
          <w:rFonts w:asciiTheme="majorHAnsi" w:hAnsiTheme="majorHAnsi" w:cstheme="majorHAnsi"/>
          <w:i/>
        </w:rPr>
        <w:t>{can_cu_ban_hanh</w:t>
      </w:r>
      <w:proofErr w:type="gramStart"/>
      <w:r w:rsidRPr="005D3FAE">
        <w:rPr>
          <w:rFonts w:asciiTheme="majorHAnsi" w:hAnsiTheme="majorHAnsi" w:cstheme="majorHAnsi"/>
          <w:i/>
        </w:rPr>
        <w:t>};</w:t>
      </w:r>
      <w:proofErr w:type="gramEnd"/>
    </w:p>
    <w:p w14:paraId="5388D24A" w14:textId="77777777" w:rsidR="005722CF" w:rsidRPr="005D3FAE" w:rsidRDefault="005722CF" w:rsidP="005722CF">
      <w:pPr>
        <w:spacing w:before="60"/>
        <w:ind w:firstLine="720"/>
        <w:jc w:val="both"/>
        <w:rPr>
          <w:rFonts w:asciiTheme="majorHAnsi" w:hAnsiTheme="majorHAnsi" w:cstheme="majorHAnsi"/>
          <w:i/>
          <w:lang w:val="vi-VN"/>
        </w:rPr>
      </w:pPr>
      <w:r w:rsidRPr="005D3FAE">
        <w:rPr>
          <w:rFonts w:asciiTheme="majorHAnsi" w:hAnsiTheme="majorHAnsi" w:cstheme="majorHAnsi"/>
          <w:i/>
          <w:lang w:val="vi-VN"/>
        </w:rPr>
        <w:t>Theo đề nghị của Chánh Văn phòng Sở.</w:t>
      </w:r>
    </w:p>
    <w:p w14:paraId="42F835DA" w14:textId="77777777" w:rsidR="005722CF" w:rsidRPr="005D3FAE" w:rsidRDefault="005722CF" w:rsidP="005722CF">
      <w:pPr>
        <w:jc w:val="center"/>
        <w:rPr>
          <w:b/>
          <w:sz w:val="2"/>
          <w:lang w:val="vi-VN"/>
        </w:rPr>
      </w:pPr>
    </w:p>
    <w:p w14:paraId="4736C549" w14:textId="77777777" w:rsidR="005722CF" w:rsidRPr="005D3FAE" w:rsidRDefault="005722CF" w:rsidP="005722CF">
      <w:pPr>
        <w:spacing w:before="120" w:after="120"/>
        <w:jc w:val="center"/>
        <w:rPr>
          <w:b/>
          <w:lang w:val="vi-VN"/>
        </w:rPr>
      </w:pPr>
      <w:r w:rsidRPr="005D3FAE">
        <w:rPr>
          <w:b/>
          <w:lang w:val="vi-VN"/>
        </w:rPr>
        <w:t>QUYẾT ĐỊNH:</w:t>
      </w:r>
    </w:p>
    <w:p w14:paraId="1C6EB116" w14:textId="77777777" w:rsidR="00B12AA3" w:rsidRPr="005D3FAE" w:rsidRDefault="00B12AA3" w:rsidP="00B12AA3">
      <w:pPr>
        <w:spacing w:before="120" w:line="320" w:lineRule="exact"/>
        <w:ind w:firstLine="709"/>
        <w:jc w:val="both"/>
      </w:pPr>
      <w:r w:rsidRPr="005D3FAE">
        <w:rPr>
          <w:b/>
          <w:lang w:val="vi-VN"/>
        </w:rPr>
        <w:t>Điều 1.</w:t>
      </w:r>
      <w:r w:rsidRPr="005D3FAE">
        <w:rPr>
          <w:lang w:val="vi-VN"/>
        </w:rPr>
        <w:t xml:space="preserve"> Tiếp nhận và bổ nhiệm </w:t>
      </w:r>
      <w:r w:rsidRPr="005D3FAE">
        <w:t>{ten_nhan_su}</w:t>
      </w:r>
      <w:r w:rsidRPr="005D3FAE">
        <w:rPr>
          <w:rFonts w:ascii="TimesNewRomanPSMT" w:hAnsi="TimesNewRomanPSMT"/>
          <w:lang w:val="vi-VN"/>
        </w:rPr>
        <w:t xml:space="preserve">, </w:t>
      </w:r>
      <w:r w:rsidRPr="005D3FAE">
        <w:rPr>
          <w:rFonts w:ascii="TimesNewRomanPSMT" w:hAnsi="TimesNewRomanPSMT"/>
        </w:rPr>
        <w:t>{chuc_vu_cu}</w:t>
      </w:r>
      <w:r w:rsidRPr="005D3FAE">
        <w:rPr>
          <w:rFonts w:ascii="TimesNewRomanPSMT" w:hAnsi="TimesNewRomanPSMT"/>
          <w:lang w:val="vi-VN"/>
        </w:rPr>
        <w:t xml:space="preserve"> </w:t>
      </w:r>
      <w:r w:rsidRPr="005D3FAE">
        <w:rPr>
          <w:rFonts w:ascii="TimesNewRomanPSMT" w:hAnsi="TimesNewRomanPSMT"/>
        </w:rPr>
        <w:t>{don_vi_cu}</w:t>
      </w:r>
      <w:r w:rsidRPr="005D3FAE">
        <w:rPr>
          <w:rFonts w:ascii="TimesNewRomanPSMT" w:hAnsi="TimesNewRomanPSMT"/>
          <w:lang w:val="vi-VN"/>
        </w:rPr>
        <w:t xml:space="preserve"> giữ chức vụ </w:t>
      </w:r>
      <w:r w:rsidRPr="005D3FAE">
        <w:rPr>
          <w:rFonts w:ascii="TimesNewRomanPSMT" w:hAnsi="TimesNewRomanPSMT"/>
        </w:rPr>
        <w:t>{chuc_vu_moi}</w:t>
      </w:r>
      <w:r w:rsidRPr="005D3FAE">
        <w:rPr>
          <w:rFonts w:ascii="TimesNewRomanPSMT" w:hAnsi="TimesNewRomanPSMT"/>
          <w:lang w:val="vi-VN"/>
        </w:rPr>
        <w:t xml:space="preserve"> </w:t>
      </w:r>
      <w:r w:rsidRPr="005D3FAE">
        <w:rPr>
          <w:rFonts w:ascii="TimesNewRomanPSMT" w:hAnsi="TimesNewRomanPSMT"/>
        </w:rPr>
        <w:t>{don_vi_moi}</w:t>
      </w:r>
      <w:r w:rsidRPr="005D3FAE">
        <w:rPr>
          <w:rFonts w:ascii="TimesNewRomanPSMT" w:hAnsi="TimesNewRomanPSMT"/>
          <w:lang w:val="vi-VN"/>
        </w:rPr>
        <w:t xml:space="preserve">, trong thời gian </w:t>
      </w:r>
      <w:r w:rsidRPr="005D3FAE">
        <w:rPr>
          <w:rFonts w:ascii="TimesNewRomanPSMT" w:hAnsi="TimesNewRomanPSMT"/>
        </w:rPr>
        <w:t>{thoi_han_bo_nhiem}</w:t>
      </w:r>
      <w:r w:rsidRPr="005D3FAE">
        <w:rPr>
          <w:lang w:val="vi-VN"/>
        </w:rPr>
        <w:t xml:space="preserve">, từ ngày </w:t>
      </w:r>
      <w:r w:rsidRPr="005D3FAE">
        <w:t>{ngay_bo_nhiem}</w:t>
      </w:r>
      <w:r w:rsidRPr="005D3FAE">
        <w:rPr>
          <w:lang w:val="vi-VN"/>
        </w:rPr>
        <w:t>.</w:t>
      </w:r>
    </w:p>
    <w:p w14:paraId="04C5C9C9" w14:textId="079A3BC9" w:rsidR="00062133" w:rsidRPr="005D3FAE" w:rsidRDefault="00B12AA3" w:rsidP="00F54D90">
      <w:pPr>
        <w:spacing w:before="120" w:line="320" w:lineRule="exact"/>
        <w:ind w:firstLine="709"/>
        <w:jc w:val="both"/>
        <w:rPr>
          <w:rFonts w:ascii="TimesNewRomanPSMT" w:hAnsi="TimesNewRomanPSMT"/>
          <w:spacing w:val="-6"/>
        </w:rPr>
      </w:pPr>
      <w:r w:rsidRPr="005D3FAE">
        <w:rPr>
          <w:b/>
          <w:lang w:val="vi-VN"/>
        </w:rPr>
        <w:t xml:space="preserve">Điều 2. </w:t>
      </w:r>
      <w:r w:rsidRPr="005D3FAE">
        <w:t xml:space="preserve">{ten_nhan_su} </w:t>
      </w:r>
      <w:r w:rsidRPr="005D3FAE">
        <w:rPr>
          <w:lang w:val="vi-VN"/>
        </w:rPr>
        <w:t xml:space="preserve">được hưởng phụ cấp chức vụ lãnh đạo hệ số </w:t>
      </w:r>
      <w:r w:rsidRPr="005D3FAE">
        <w:t>{he_so_phu_cap}</w:t>
      </w:r>
      <w:r w:rsidRPr="005D3FAE">
        <w:rPr>
          <w:lang w:val="vi-VN"/>
        </w:rPr>
        <w:t xml:space="preserve">, </w:t>
      </w:r>
      <w:r w:rsidR="00FF7CC5" w:rsidRPr="005D3FAE">
        <w:rPr>
          <w:bCs/>
          <w:lang w:val="vi-VN"/>
        </w:rPr>
        <w:t>theo quy định đến ngày</w:t>
      </w:r>
      <w:r w:rsidR="002439EA">
        <w:rPr>
          <w:bCs/>
        </w:rPr>
        <w:t xml:space="preserve"> </w:t>
      </w:r>
      <w:r w:rsidRPr="005D3FAE">
        <w:rPr>
          <w:bCs/>
        </w:rPr>
        <w:t>{</w:t>
      </w:r>
      <w:r w:rsidR="002C0516">
        <w:rPr>
          <w:bCs/>
        </w:rPr>
        <w:t>thoi_</w:t>
      </w:r>
      <w:r w:rsidR="009A1290">
        <w:rPr>
          <w:bCs/>
        </w:rPr>
        <w:t>gia</w:t>
      </w:r>
      <w:r w:rsidR="002C0516">
        <w:rPr>
          <w:bCs/>
        </w:rPr>
        <w:t>n_huong</w:t>
      </w:r>
      <w:r w:rsidR="00F53825">
        <w:rPr>
          <w:bCs/>
        </w:rPr>
        <w:t>_phu_cap</w:t>
      </w:r>
      <w:r w:rsidR="002C0516">
        <w:rPr>
          <w:bCs/>
        </w:rPr>
        <w:t>_khi</w:t>
      </w:r>
      <w:r w:rsidR="00F53825">
        <w:rPr>
          <w:bCs/>
        </w:rPr>
        <w:t>_tu_tp</w:t>
      </w:r>
      <w:r w:rsidR="002C0516">
        <w:rPr>
          <w:bCs/>
        </w:rPr>
        <w:t>_xuong</w:t>
      </w:r>
      <w:r w:rsidR="00F53825">
        <w:rPr>
          <w:bCs/>
        </w:rPr>
        <w:t>_pp</w:t>
      </w:r>
      <w:r w:rsidRPr="005D3FAE">
        <w:rPr>
          <w:bCs/>
        </w:rPr>
        <w:t>}</w:t>
      </w:r>
      <w:r w:rsidR="00062133" w:rsidRPr="005D3FAE">
        <w:rPr>
          <w:bCs/>
          <w:lang w:val="vi-VN"/>
        </w:rPr>
        <w:t>, sau đó được hưởng phụ cấp chức vụ lãnh đạo hệ số 0,3/tháng.</w:t>
      </w:r>
    </w:p>
    <w:p w14:paraId="6E551B9C" w14:textId="77777777" w:rsidR="00B12AA3" w:rsidRPr="005D3FAE" w:rsidRDefault="00B12AA3" w:rsidP="00B12AA3">
      <w:pPr>
        <w:spacing w:before="120" w:after="120" w:line="320" w:lineRule="exact"/>
        <w:ind w:firstLine="709"/>
        <w:jc w:val="both"/>
        <w:rPr>
          <w:lang w:val="vi-VN"/>
        </w:rPr>
      </w:pPr>
      <w:r w:rsidRPr="005D3FAE">
        <w:rPr>
          <w:b/>
          <w:lang w:val="vi-VN"/>
        </w:rPr>
        <w:t xml:space="preserve">Điều 3. </w:t>
      </w:r>
      <w:r w:rsidRPr="005D3FAE">
        <w:rPr>
          <w:lang w:val="vi-VN"/>
        </w:rPr>
        <w:t xml:space="preserve">Chánh Văn phòng Sở, Trưởng các phòng, đơn vị trực thuộc Sở, các tổ chức, cá nhân có liên quan và </w:t>
      </w:r>
      <w:r w:rsidRPr="005D3FAE">
        <w:t>{ten_nhan_su}</w:t>
      </w:r>
      <w:r w:rsidRPr="005D3FAE">
        <w:rPr>
          <w:lang w:val="vi-VN"/>
        </w:rPr>
        <w:t xml:space="preserve"> căn cứ Quyết định thi hành./.</w:t>
      </w:r>
    </w:p>
    <w:p w14:paraId="2911315B" w14:textId="77777777" w:rsidR="005722CF" w:rsidRPr="005D3FAE" w:rsidRDefault="005722CF" w:rsidP="005722CF">
      <w:pPr>
        <w:spacing w:before="60"/>
        <w:jc w:val="both"/>
        <w:rPr>
          <w:sz w:val="2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588"/>
        <w:gridCol w:w="4484"/>
      </w:tblGrid>
      <w:tr w:rsidR="005722CF" w:rsidRPr="005D3FAE" w14:paraId="5972F85B" w14:textId="77777777" w:rsidTr="007D3722">
        <w:tc>
          <w:tcPr>
            <w:tcW w:w="4588" w:type="dxa"/>
            <w:shd w:val="clear" w:color="auto" w:fill="auto"/>
          </w:tcPr>
          <w:p w14:paraId="139F4A46" w14:textId="77777777" w:rsidR="005722CF" w:rsidRPr="005D3FAE" w:rsidRDefault="005722CF" w:rsidP="007D3722">
            <w:pPr>
              <w:rPr>
                <w:b/>
                <w:i/>
                <w:sz w:val="24"/>
                <w:szCs w:val="24"/>
              </w:rPr>
            </w:pPr>
            <w:r w:rsidRPr="005D3FAE">
              <w:rPr>
                <w:b/>
                <w:i/>
                <w:sz w:val="24"/>
                <w:szCs w:val="24"/>
              </w:rPr>
              <w:t>Nơi nhận:</w:t>
            </w:r>
          </w:p>
          <w:p w14:paraId="60F12D94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Như Điều </w:t>
            </w:r>
            <w:proofErr w:type="gramStart"/>
            <w:r w:rsidRPr="005D3FAE">
              <w:rPr>
                <w:sz w:val="22"/>
                <w:szCs w:val="24"/>
              </w:rPr>
              <w:t>3;</w:t>
            </w:r>
            <w:proofErr w:type="gramEnd"/>
          </w:p>
          <w:p w14:paraId="1F6E71EA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Sở Nội </w:t>
            </w:r>
            <w:proofErr w:type="gramStart"/>
            <w:r w:rsidRPr="005D3FAE">
              <w:rPr>
                <w:sz w:val="22"/>
                <w:szCs w:val="24"/>
              </w:rPr>
              <w:t>vụ;</w:t>
            </w:r>
            <w:proofErr w:type="gramEnd"/>
          </w:p>
          <w:p w14:paraId="6B14EE1B" w14:textId="77777777" w:rsidR="005722CF" w:rsidRPr="005D3FAE" w:rsidRDefault="005722CF" w:rsidP="007D3722">
            <w:pPr>
              <w:rPr>
                <w:sz w:val="22"/>
                <w:szCs w:val="24"/>
              </w:rPr>
            </w:pPr>
            <w:r w:rsidRPr="005D3FAE">
              <w:rPr>
                <w:sz w:val="22"/>
                <w:szCs w:val="24"/>
              </w:rPr>
              <w:t xml:space="preserve">- Đảng ủy, lãnh đạo </w:t>
            </w:r>
            <w:proofErr w:type="gramStart"/>
            <w:r w:rsidRPr="005D3FAE">
              <w:rPr>
                <w:sz w:val="22"/>
                <w:szCs w:val="24"/>
              </w:rPr>
              <w:t>Sở;</w:t>
            </w:r>
            <w:proofErr w:type="gramEnd"/>
          </w:p>
          <w:p w14:paraId="1CFF6252" w14:textId="77777777" w:rsidR="005722CF" w:rsidRPr="005D3FAE" w:rsidRDefault="005722CF" w:rsidP="007D3722">
            <w:pPr>
              <w:rPr>
                <w:sz w:val="22"/>
                <w:szCs w:val="24"/>
                <w:lang w:val="nl-NL"/>
              </w:rPr>
            </w:pPr>
            <w:r w:rsidRPr="005D3FAE">
              <w:rPr>
                <w:sz w:val="22"/>
                <w:szCs w:val="24"/>
                <w:lang w:val="nl-NL"/>
              </w:rPr>
              <w:t>- Lưu: VT, HSCB.</w:t>
            </w:r>
          </w:p>
          <w:p w14:paraId="0C6B9578" w14:textId="77777777" w:rsidR="005722CF" w:rsidRPr="005D3FAE" w:rsidRDefault="005722CF" w:rsidP="007D3722">
            <w:pPr>
              <w:rPr>
                <w:sz w:val="24"/>
                <w:szCs w:val="24"/>
                <w:lang w:val="nl-NL"/>
              </w:rPr>
            </w:pPr>
          </w:p>
        </w:tc>
        <w:tc>
          <w:tcPr>
            <w:tcW w:w="4484" w:type="dxa"/>
            <w:shd w:val="clear" w:color="auto" w:fill="auto"/>
          </w:tcPr>
          <w:p w14:paraId="1651E07B" w14:textId="77777777" w:rsidR="005722CF" w:rsidRPr="005D3FAE" w:rsidRDefault="005722CF" w:rsidP="007D3722">
            <w:pPr>
              <w:jc w:val="center"/>
              <w:rPr>
                <w:b/>
                <w:lang w:val="vi-VN"/>
              </w:rPr>
            </w:pPr>
            <w:r w:rsidRPr="005D3FAE">
              <w:rPr>
                <w:b/>
                <w:lang w:val="nl-NL"/>
              </w:rPr>
              <w:t>GIÁM ĐỐC</w:t>
            </w:r>
          </w:p>
          <w:p w14:paraId="5E1D97E3" w14:textId="77777777" w:rsidR="005722CF" w:rsidRPr="005D3FAE" w:rsidRDefault="005722CF" w:rsidP="007D3722">
            <w:pPr>
              <w:jc w:val="center"/>
              <w:rPr>
                <w:b/>
                <w:sz w:val="124"/>
                <w:szCs w:val="138"/>
                <w:lang w:val="nl-NL"/>
              </w:rPr>
            </w:pPr>
          </w:p>
          <w:p w14:paraId="3058CB10" w14:textId="77777777" w:rsidR="005722CF" w:rsidRPr="005D3FAE" w:rsidRDefault="005722CF" w:rsidP="007D3722">
            <w:pPr>
              <w:jc w:val="center"/>
              <w:rPr>
                <w:b/>
                <w:lang w:val="nl-NL"/>
              </w:rPr>
            </w:pPr>
            <w:r w:rsidRPr="005D3FAE">
              <w:rPr>
                <w:b/>
                <w:lang w:val="nl-NL"/>
              </w:rPr>
              <w:t>Nguyễn Việt Hùng</w:t>
            </w:r>
          </w:p>
        </w:tc>
      </w:tr>
    </w:tbl>
    <w:p w14:paraId="2AAEA934" w14:textId="77777777" w:rsidR="005722CF" w:rsidRPr="005D3FAE" w:rsidRDefault="005722CF" w:rsidP="005722CF">
      <w:pPr>
        <w:jc w:val="center"/>
        <w:rPr>
          <w:sz w:val="32"/>
          <w:szCs w:val="32"/>
          <w:lang w:val="vi-VN"/>
        </w:rPr>
      </w:pPr>
    </w:p>
    <w:p w14:paraId="29CE5A75" w14:textId="1C582DBC" w:rsidR="00E27CC9" w:rsidRPr="005D3FAE" w:rsidRDefault="00E27CC9" w:rsidP="00376F97">
      <w:pPr>
        <w:rPr>
          <w:lang w:val="vi-VN"/>
        </w:rPr>
      </w:pPr>
    </w:p>
    <w:sectPr w:rsidR="00E27CC9" w:rsidRPr="005D3FAE" w:rsidSect="00F85D1C">
      <w:pgSz w:w="11907" w:h="16840" w:code="9"/>
      <w:pgMar w:top="964" w:right="851" w:bottom="56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68"/>
    <w:rsid w:val="0005030F"/>
    <w:rsid w:val="00054BF0"/>
    <w:rsid w:val="00062133"/>
    <w:rsid w:val="000726B9"/>
    <w:rsid w:val="000A4B5B"/>
    <w:rsid w:val="000C2FF3"/>
    <w:rsid w:val="00162DA9"/>
    <w:rsid w:val="001A6CBD"/>
    <w:rsid w:val="001D6066"/>
    <w:rsid w:val="001E355D"/>
    <w:rsid w:val="001F07EB"/>
    <w:rsid w:val="002035A2"/>
    <w:rsid w:val="002148B4"/>
    <w:rsid w:val="00221592"/>
    <w:rsid w:val="00221E32"/>
    <w:rsid w:val="00231E41"/>
    <w:rsid w:val="00234763"/>
    <w:rsid w:val="002439EA"/>
    <w:rsid w:val="00247430"/>
    <w:rsid w:val="002A13CD"/>
    <w:rsid w:val="002A6B27"/>
    <w:rsid w:val="002B49EC"/>
    <w:rsid w:val="002B7BFC"/>
    <w:rsid w:val="002B7FCE"/>
    <w:rsid w:val="002C0516"/>
    <w:rsid w:val="002C10C7"/>
    <w:rsid w:val="002D2425"/>
    <w:rsid w:val="0030130E"/>
    <w:rsid w:val="00366FD5"/>
    <w:rsid w:val="00376F97"/>
    <w:rsid w:val="00386C06"/>
    <w:rsid w:val="00391478"/>
    <w:rsid w:val="00397BFC"/>
    <w:rsid w:val="003C4891"/>
    <w:rsid w:val="003D2243"/>
    <w:rsid w:val="003D2268"/>
    <w:rsid w:val="003D283A"/>
    <w:rsid w:val="003D4A0A"/>
    <w:rsid w:val="003F37B6"/>
    <w:rsid w:val="004073F0"/>
    <w:rsid w:val="004130D2"/>
    <w:rsid w:val="0041622D"/>
    <w:rsid w:val="00422A57"/>
    <w:rsid w:val="004367EF"/>
    <w:rsid w:val="00440A10"/>
    <w:rsid w:val="00465E26"/>
    <w:rsid w:val="004677A3"/>
    <w:rsid w:val="00473895"/>
    <w:rsid w:val="00495191"/>
    <w:rsid w:val="004954B1"/>
    <w:rsid w:val="004D5B4D"/>
    <w:rsid w:val="004F7859"/>
    <w:rsid w:val="00510B97"/>
    <w:rsid w:val="005722CF"/>
    <w:rsid w:val="005900D0"/>
    <w:rsid w:val="005D2416"/>
    <w:rsid w:val="005D3FAE"/>
    <w:rsid w:val="00610D10"/>
    <w:rsid w:val="0065649A"/>
    <w:rsid w:val="00666D4A"/>
    <w:rsid w:val="00677C4D"/>
    <w:rsid w:val="00686121"/>
    <w:rsid w:val="006866B9"/>
    <w:rsid w:val="0069320C"/>
    <w:rsid w:val="00762032"/>
    <w:rsid w:val="00775446"/>
    <w:rsid w:val="00782CCA"/>
    <w:rsid w:val="00786C1B"/>
    <w:rsid w:val="007A6F1A"/>
    <w:rsid w:val="007B012E"/>
    <w:rsid w:val="007B01EE"/>
    <w:rsid w:val="007C563A"/>
    <w:rsid w:val="00840F47"/>
    <w:rsid w:val="0084217C"/>
    <w:rsid w:val="00855E33"/>
    <w:rsid w:val="008761B1"/>
    <w:rsid w:val="00876DD1"/>
    <w:rsid w:val="008A5D6D"/>
    <w:rsid w:val="008B39F1"/>
    <w:rsid w:val="008C3670"/>
    <w:rsid w:val="008D1F3B"/>
    <w:rsid w:val="008D28DD"/>
    <w:rsid w:val="008E4F35"/>
    <w:rsid w:val="00906A1D"/>
    <w:rsid w:val="009131E5"/>
    <w:rsid w:val="00976651"/>
    <w:rsid w:val="009A1290"/>
    <w:rsid w:val="009A6961"/>
    <w:rsid w:val="009C1739"/>
    <w:rsid w:val="009C262D"/>
    <w:rsid w:val="00A039D5"/>
    <w:rsid w:val="00A10816"/>
    <w:rsid w:val="00A24479"/>
    <w:rsid w:val="00A25E48"/>
    <w:rsid w:val="00A2661B"/>
    <w:rsid w:val="00A55856"/>
    <w:rsid w:val="00A62DCB"/>
    <w:rsid w:val="00A64235"/>
    <w:rsid w:val="00AA045B"/>
    <w:rsid w:val="00AA3994"/>
    <w:rsid w:val="00AB1082"/>
    <w:rsid w:val="00AC1A44"/>
    <w:rsid w:val="00AD5E00"/>
    <w:rsid w:val="00AE04E6"/>
    <w:rsid w:val="00AE1ED2"/>
    <w:rsid w:val="00AE5D19"/>
    <w:rsid w:val="00B00D22"/>
    <w:rsid w:val="00B12AA3"/>
    <w:rsid w:val="00B23162"/>
    <w:rsid w:val="00BA27A8"/>
    <w:rsid w:val="00BF2E5F"/>
    <w:rsid w:val="00C22488"/>
    <w:rsid w:val="00C52AB6"/>
    <w:rsid w:val="00C56E3A"/>
    <w:rsid w:val="00C67DDC"/>
    <w:rsid w:val="00C7231D"/>
    <w:rsid w:val="00C83BA3"/>
    <w:rsid w:val="00CA5152"/>
    <w:rsid w:val="00CC4075"/>
    <w:rsid w:val="00CC4C80"/>
    <w:rsid w:val="00D13C36"/>
    <w:rsid w:val="00D2107B"/>
    <w:rsid w:val="00D2600A"/>
    <w:rsid w:val="00D357BD"/>
    <w:rsid w:val="00D63C01"/>
    <w:rsid w:val="00D74539"/>
    <w:rsid w:val="00D84248"/>
    <w:rsid w:val="00D943F1"/>
    <w:rsid w:val="00DC5485"/>
    <w:rsid w:val="00DF4F64"/>
    <w:rsid w:val="00DF5652"/>
    <w:rsid w:val="00E0616F"/>
    <w:rsid w:val="00E27CC9"/>
    <w:rsid w:val="00E77953"/>
    <w:rsid w:val="00E95081"/>
    <w:rsid w:val="00EA196C"/>
    <w:rsid w:val="00EC2542"/>
    <w:rsid w:val="00F130B5"/>
    <w:rsid w:val="00F33D42"/>
    <w:rsid w:val="00F36E0F"/>
    <w:rsid w:val="00F43382"/>
    <w:rsid w:val="00F53825"/>
    <w:rsid w:val="00F54D90"/>
    <w:rsid w:val="00F85D1C"/>
    <w:rsid w:val="00FA6B91"/>
    <w:rsid w:val="00FA7D6C"/>
    <w:rsid w:val="00FC5325"/>
    <w:rsid w:val="00FF7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C2CB1"/>
  <w15:docId w15:val="{1614BAC8-78A1-4CA2-ABA5-DB75F8D65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w w:val="115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eastAsia="Times New Roman" w:cs="Times New Roman"/>
      <w:w w:val="100"/>
      <w:szCs w:val="28"/>
      <w:lang w:val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" w:eastAsia="Times New Roman" w:hAnsi="Arial" w:cs="Arial"/>
      <w:b/>
      <w:bCs/>
      <w:w w:val="100"/>
      <w:kern w:val="32"/>
      <w:sz w:val="32"/>
      <w:szCs w:val="32"/>
      <w:lang w:val="en-US"/>
    </w:rPr>
  </w:style>
  <w:style w:type="character" w:customStyle="1" w:styleId="fontstyle01">
    <w:name w:val="fontstyle01"/>
    <w:basedOn w:val="DefaultParagraphFont"/>
    <w:rsid w:val="00FA7D6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2B7BFC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paragraph" w:customStyle="1" w:styleId="Default">
    <w:name w:val="Default"/>
    <w:rsid w:val="008A5D6D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w w:val="1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A04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A045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A045B"/>
    <w:rPr>
      <w:rFonts w:eastAsia="Times New Roman" w:cs="Times New Roman"/>
      <w:w w:val="100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45B"/>
    <w:rPr>
      <w:rFonts w:eastAsia="Times New Roman" w:cs="Times New Roman"/>
      <w:b/>
      <w:bCs/>
      <w:w w:val="1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18977-86D9-46A8-A612-38516967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toBVT</dc:creator>
  <cp:lastModifiedBy>Mai Văn Hoàng</cp:lastModifiedBy>
  <cp:revision>7</cp:revision>
  <cp:lastPrinted>2025-02-27T11:23:00Z</cp:lastPrinted>
  <dcterms:created xsi:type="dcterms:W3CDTF">2025-06-28T10:49:00Z</dcterms:created>
  <dcterms:modified xsi:type="dcterms:W3CDTF">2025-06-28T17:19:00Z</dcterms:modified>
</cp:coreProperties>
</file>